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18D3E" w14:textId="77777777" w:rsidR="009B16B2" w:rsidRDefault="009B16B2">
      <w:pPr>
        <w:rPr>
          <w:b/>
        </w:rPr>
      </w:pPr>
    </w:p>
    <w:p w14:paraId="0401E4F9" w14:textId="3BAAFA86" w:rsidR="00233F5F" w:rsidRPr="002A33EC" w:rsidRDefault="004020C4">
      <w:pPr>
        <w:rPr>
          <w:b/>
        </w:rPr>
      </w:pPr>
      <w:r>
        <w:rPr>
          <w:b/>
        </w:rPr>
        <w:t xml:space="preserve">Special </w:t>
      </w:r>
      <w:r w:rsidR="000A7D60" w:rsidRPr="002A33EC">
        <w:rPr>
          <w:b/>
        </w:rPr>
        <w:t xml:space="preserve">Meeting of the </w:t>
      </w:r>
      <w:proofErr w:type="spellStart"/>
      <w:r w:rsidR="00FD5DC4" w:rsidRPr="002A33EC">
        <w:rPr>
          <w:b/>
        </w:rPr>
        <w:t>W</w:t>
      </w:r>
      <w:r w:rsidR="00BC526A" w:rsidRPr="002A33EC">
        <w:rPr>
          <w:b/>
        </w:rPr>
        <w:t>i</w:t>
      </w:r>
      <w:r w:rsidR="00FD5DC4" w:rsidRPr="002A33EC">
        <w:rPr>
          <w:b/>
        </w:rPr>
        <w:t>ndemere</w:t>
      </w:r>
      <w:proofErr w:type="spellEnd"/>
      <w:r w:rsidR="000A7D60" w:rsidRPr="002A33EC">
        <w:rPr>
          <w:b/>
        </w:rPr>
        <w:t xml:space="preserve"> </w:t>
      </w:r>
      <w:r w:rsidR="007C56E3">
        <w:rPr>
          <w:b/>
        </w:rPr>
        <w:t xml:space="preserve">Planning </w:t>
      </w:r>
      <w:proofErr w:type="gramStart"/>
      <w:r w:rsidR="00ED496D" w:rsidRPr="002A33EC">
        <w:rPr>
          <w:b/>
        </w:rPr>
        <w:t>Commission</w:t>
      </w:r>
      <w:r w:rsidR="000A7D60" w:rsidRPr="002A33EC">
        <w:rPr>
          <w:b/>
        </w:rPr>
        <w:t xml:space="preserve">  -</w:t>
      </w:r>
      <w:proofErr w:type="gramEnd"/>
      <w:r w:rsidR="000A7D60" w:rsidRPr="002A33EC">
        <w:rPr>
          <w:b/>
        </w:rPr>
        <w:t xml:space="preserve">  </w:t>
      </w:r>
      <w:r w:rsidR="000A666A">
        <w:rPr>
          <w:b/>
        </w:rPr>
        <w:t xml:space="preserve">September </w:t>
      </w:r>
      <w:r w:rsidR="00F31EF9">
        <w:rPr>
          <w:b/>
        </w:rPr>
        <w:t xml:space="preserve"> </w:t>
      </w:r>
      <w:r w:rsidR="000A666A">
        <w:rPr>
          <w:b/>
        </w:rPr>
        <w:t>28</w:t>
      </w:r>
      <w:r w:rsidR="00ED496D" w:rsidRPr="002A33EC">
        <w:rPr>
          <w:b/>
        </w:rPr>
        <w:t>th</w:t>
      </w:r>
      <w:r w:rsidR="000F5327">
        <w:rPr>
          <w:b/>
        </w:rPr>
        <w:t>, 2021</w:t>
      </w:r>
    </w:p>
    <w:p w14:paraId="606DAB1F" w14:textId="77777777" w:rsidR="006C125C" w:rsidRPr="00FD4BCE" w:rsidRDefault="006C125C"/>
    <w:p w14:paraId="2715C03E" w14:textId="4BC40572" w:rsidR="00BC526A" w:rsidRDefault="00BC526A">
      <w:r w:rsidRPr="00FD4BCE">
        <w:t>The meeting was called to order at 6:3</w:t>
      </w:r>
      <w:r w:rsidR="00D57496">
        <w:t>0</w:t>
      </w:r>
      <w:r w:rsidRPr="00FD4BCE">
        <w:t xml:space="preserve"> </w:t>
      </w:r>
      <w:r w:rsidR="00021539" w:rsidRPr="00FD4BCE">
        <w:t>PM</w:t>
      </w:r>
      <w:r w:rsidRPr="00FD4BCE">
        <w:t xml:space="preserve"> by C</w:t>
      </w:r>
      <w:r w:rsidR="004020C4">
        <w:t>hairperson</w:t>
      </w:r>
      <w:r w:rsidR="002A33EC">
        <w:t xml:space="preserve"> </w:t>
      </w:r>
      <w:r w:rsidR="004020C4">
        <w:t xml:space="preserve">Dianna </w:t>
      </w:r>
      <w:proofErr w:type="spellStart"/>
      <w:r w:rsidR="004020C4">
        <w:t>Sandstrom</w:t>
      </w:r>
      <w:proofErr w:type="spellEnd"/>
      <w:r w:rsidRPr="00FD4BCE">
        <w:t xml:space="preserve">.  Others present were </w:t>
      </w:r>
      <w:r w:rsidR="002A33EC">
        <w:t xml:space="preserve">Planning Commission </w:t>
      </w:r>
      <w:r w:rsidR="00E462B3">
        <w:t>members</w:t>
      </w:r>
      <w:r w:rsidR="00E43283">
        <w:t xml:space="preserve"> </w:t>
      </w:r>
      <w:r w:rsidR="002A33EC">
        <w:t>Cindy Carlson,</w:t>
      </w:r>
      <w:r w:rsidR="00D57496">
        <w:t xml:space="preserve"> </w:t>
      </w:r>
      <w:r w:rsidR="004904DB">
        <w:t xml:space="preserve">Clair </w:t>
      </w:r>
      <w:proofErr w:type="spellStart"/>
      <w:r w:rsidR="004904DB">
        <w:t>Strandlie</w:t>
      </w:r>
      <w:proofErr w:type="spellEnd"/>
      <w:r w:rsidR="004904DB">
        <w:t xml:space="preserve">, Tom Albrecht, </w:t>
      </w:r>
      <w:r w:rsidR="00F31EF9">
        <w:t xml:space="preserve">Dawson Gentry, </w:t>
      </w:r>
      <w:proofErr w:type="spellStart"/>
      <w:r w:rsidR="002A33EC">
        <w:t>Windemere</w:t>
      </w:r>
      <w:proofErr w:type="spellEnd"/>
      <w:r w:rsidR="002A33EC">
        <w:t xml:space="preserve"> </w:t>
      </w:r>
      <w:r w:rsidR="00C7550A" w:rsidRPr="00A05784">
        <w:t>Board Supervisor</w:t>
      </w:r>
      <w:r w:rsidR="000A666A">
        <w:t xml:space="preserve">s Heidi </w:t>
      </w:r>
      <w:proofErr w:type="spellStart"/>
      <w:r w:rsidR="000A666A">
        <w:t>Kroening</w:t>
      </w:r>
      <w:proofErr w:type="spellEnd"/>
      <w:r w:rsidR="000A666A">
        <w:t xml:space="preserve"> and</w:t>
      </w:r>
      <w:r w:rsidR="00DC643F">
        <w:t xml:space="preserve"> </w:t>
      </w:r>
      <w:r w:rsidR="004904DB">
        <w:t xml:space="preserve">Tony </w:t>
      </w:r>
      <w:proofErr w:type="spellStart"/>
      <w:r w:rsidR="004904DB">
        <w:t>Bakhtiari</w:t>
      </w:r>
      <w:proofErr w:type="spellEnd"/>
      <w:r w:rsidR="00C7550A">
        <w:t>,</w:t>
      </w:r>
      <w:r w:rsidR="00D57496">
        <w:t xml:space="preserve"> </w:t>
      </w:r>
      <w:r w:rsidR="00F31EF9">
        <w:t xml:space="preserve">Clerk Cindy </w:t>
      </w:r>
      <w:proofErr w:type="spellStart"/>
      <w:r w:rsidR="00F31EF9">
        <w:t>Woltjer</w:t>
      </w:r>
      <w:proofErr w:type="spellEnd"/>
      <w:r w:rsidR="002A33EC">
        <w:t xml:space="preserve">, </w:t>
      </w:r>
      <w:r w:rsidR="00A05784">
        <w:t xml:space="preserve">and </w:t>
      </w:r>
      <w:proofErr w:type="spellStart"/>
      <w:r w:rsidR="00DC643F">
        <w:t>Windemere</w:t>
      </w:r>
      <w:proofErr w:type="spellEnd"/>
      <w:r w:rsidR="00DC643F">
        <w:t xml:space="preserve"> Township Zoning Administrator Dennis </w:t>
      </w:r>
      <w:proofErr w:type="spellStart"/>
      <w:r w:rsidR="00DC643F">
        <w:t>Genereau</w:t>
      </w:r>
      <w:proofErr w:type="spellEnd"/>
      <w:r w:rsidR="000A666A">
        <w:t xml:space="preserve">.  Nine residents were </w:t>
      </w:r>
      <w:r w:rsidR="004904DB">
        <w:t xml:space="preserve">also in attendance. </w:t>
      </w:r>
      <w:r w:rsidR="002A33EC">
        <w:t xml:space="preserve">  </w:t>
      </w:r>
    </w:p>
    <w:p w14:paraId="2DC9AA92" w14:textId="77777777" w:rsidR="00F31EF9" w:rsidRDefault="00F31EF9"/>
    <w:p w14:paraId="555ADF60" w14:textId="4C51F1B0" w:rsidR="00C02FFA" w:rsidRPr="000A666A" w:rsidRDefault="00E10FFA" w:rsidP="00C02FFA">
      <w:pPr>
        <w:rPr>
          <w:b/>
        </w:rPr>
      </w:pPr>
      <w:proofErr w:type="gramStart"/>
      <w:r>
        <w:rPr>
          <w:b/>
        </w:rPr>
        <w:t xml:space="preserve">AGENDA </w:t>
      </w:r>
      <w:r w:rsidR="00C02FFA" w:rsidRPr="000A666A">
        <w:rPr>
          <w:b/>
        </w:rPr>
        <w:t>:</w:t>
      </w:r>
      <w:proofErr w:type="gramEnd"/>
    </w:p>
    <w:p w14:paraId="3E9C6298" w14:textId="169507DE" w:rsidR="005F522B" w:rsidRDefault="000A666A" w:rsidP="00533748">
      <w:pPr>
        <w:rPr>
          <w:color w:val="0D0D0D" w:themeColor="text1" w:themeTint="F2"/>
        </w:rPr>
      </w:pPr>
      <w:r>
        <w:rPr>
          <w:color w:val="0D0D0D" w:themeColor="text1" w:themeTint="F2"/>
        </w:rPr>
        <w:t>A</w:t>
      </w:r>
      <w:r w:rsidR="00C02FFA" w:rsidRPr="00F02AC8">
        <w:rPr>
          <w:color w:val="0D0D0D" w:themeColor="text1" w:themeTint="F2"/>
        </w:rPr>
        <w:t xml:space="preserve"> motion</w:t>
      </w:r>
      <w:r>
        <w:rPr>
          <w:color w:val="0D0D0D" w:themeColor="text1" w:themeTint="F2"/>
        </w:rPr>
        <w:t xml:space="preserve"> was made by Carlson, seconded by </w:t>
      </w:r>
      <w:proofErr w:type="spellStart"/>
      <w:r>
        <w:rPr>
          <w:color w:val="0D0D0D" w:themeColor="text1" w:themeTint="F2"/>
        </w:rPr>
        <w:t>Strandlie</w:t>
      </w:r>
      <w:proofErr w:type="spellEnd"/>
      <w:r w:rsidR="00C02FFA" w:rsidRPr="00F02AC8">
        <w:rPr>
          <w:color w:val="0D0D0D" w:themeColor="text1" w:themeTint="F2"/>
        </w:rPr>
        <w:t xml:space="preserve"> to approve</w:t>
      </w:r>
      <w:r w:rsidR="00F02AC8" w:rsidRPr="00F02AC8">
        <w:rPr>
          <w:color w:val="0D0D0D" w:themeColor="text1" w:themeTint="F2"/>
        </w:rPr>
        <w:t xml:space="preserve"> </w:t>
      </w:r>
      <w:r w:rsidR="004020C4">
        <w:rPr>
          <w:color w:val="0D0D0D" w:themeColor="text1" w:themeTint="F2"/>
        </w:rPr>
        <w:t xml:space="preserve">the agenda.  </w:t>
      </w:r>
      <w:proofErr w:type="gramStart"/>
      <w:r w:rsidR="004020C4">
        <w:rPr>
          <w:color w:val="0D0D0D" w:themeColor="text1" w:themeTint="F2"/>
        </w:rPr>
        <w:t>Vote taken.</w:t>
      </w:r>
      <w:proofErr w:type="gramEnd"/>
      <w:r w:rsidR="004020C4">
        <w:rPr>
          <w:color w:val="0D0D0D" w:themeColor="text1" w:themeTint="F2"/>
        </w:rPr>
        <w:t xml:space="preserve">  </w:t>
      </w:r>
      <w:r w:rsidR="00C02FFA" w:rsidRPr="00C02FFA">
        <w:rPr>
          <w:color w:val="0D0D0D" w:themeColor="text1" w:themeTint="F2"/>
        </w:rPr>
        <w:t xml:space="preserve">Motion </w:t>
      </w:r>
      <w:r w:rsidR="00C02FFA" w:rsidRPr="00F02AC8">
        <w:rPr>
          <w:color w:val="0D0D0D" w:themeColor="text1" w:themeTint="F2"/>
        </w:rPr>
        <w:t>passed</w:t>
      </w:r>
      <w:r>
        <w:rPr>
          <w:color w:val="0D0D0D" w:themeColor="text1" w:themeTint="F2"/>
        </w:rPr>
        <w:t xml:space="preserve"> – 5/0.</w:t>
      </w:r>
    </w:p>
    <w:p w14:paraId="1C6DFE5F" w14:textId="77777777" w:rsidR="009B16B2" w:rsidRPr="00801633" w:rsidRDefault="009B16B2" w:rsidP="00533748">
      <w:pPr>
        <w:rPr>
          <w:color w:val="0D0D0D" w:themeColor="text1" w:themeTint="F2"/>
        </w:rPr>
      </w:pPr>
    </w:p>
    <w:p w14:paraId="25E47EA2" w14:textId="2C40330C" w:rsidR="009B16B2" w:rsidRDefault="000A666A" w:rsidP="004962A4">
      <w:pPr>
        <w:rPr>
          <w:b/>
        </w:rPr>
      </w:pPr>
      <w:r>
        <w:rPr>
          <w:b/>
        </w:rPr>
        <w:t xml:space="preserve">PUBLIC </w:t>
      </w:r>
      <w:proofErr w:type="gramStart"/>
      <w:r>
        <w:rPr>
          <w:b/>
        </w:rPr>
        <w:t>INPUT</w:t>
      </w:r>
      <w:r w:rsidR="00790AD6" w:rsidRPr="00E1051E">
        <w:rPr>
          <w:b/>
        </w:rPr>
        <w:t xml:space="preserve"> :</w:t>
      </w:r>
      <w:bookmarkStart w:id="0" w:name="_GoBack"/>
      <w:bookmarkEnd w:id="0"/>
      <w:proofErr w:type="gramEnd"/>
    </w:p>
    <w:p w14:paraId="30401AB4" w14:textId="22F4E329" w:rsidR="00801633" w:rsidRDefault="00801633" w:rsidP="004962A4">
      <w:pPr>
        <w:rPr>
          <w:b/>
        </w:rPr>
      </w:pPr>
      <w:r>
        <w:rPr>
          <w:b/>
        </w:rPr>
        <w:t xml:space="preserve">Recreational Vehicle </w:t>
      </w:r>
      <w:proofErr w:type="gramStart"/>
      <w:r>
        <w:rPr>
          <w:b/>
        </w:rPr>
        <w:t>Ordinance :</w:t>
      </w:r>
      <w:proofErr w:type="gramEnd"/>
    </w:p>
    <w:p w14:paraId="5F3859D2" w14:textId="28C5110D" w:rsidR="00AA2384" w:rsidRDefault="00801633" w:rsidP="004962A4">
      <w:r>
        <w:t>O</w:t>
      </w:r>
      <w:r w:rsidR="00AA2384">
        <w:t xml:space="preserve">ne resident asked the board to consider </w:t>
      </w:r>
      <w:r>
        <w:t>different changes to the Recreational Vehicle Ordinance and spoke to the committee about them.</w:t>
      </w:r>
    </w:p>
    <w:p w14:paraId="42C4469F" w14:textId="77777777" w:rsidR="009B16B2" w:rsidRDefault="009B16B2" w:rsidP="004962A4"/>
    <w:p w14:paraId="27BB554B" w14:textId="31B3A76B" w:rsidR="00801633" w:rsidRDefault="00AA2384" w:rsidP="004962A4">
      <w:pPr>
        <w:rPr>
          <w:b/>
        </w:rPr>
      </w:pPr>
      <w:r>
        <w:rPr>
          <w:b/>
        </w:rPr>
        <w:t xml:space="preserve">WINDEMERE TOWNSHIP PLAN ANNUAL </w:t>
      </w:r>
      <w:proofErr w:type="gramStart"/>
      <w:r w:rsidR="00801633" w:rsidRPr="00801633">
        <w:rPr>
          <w:b/>
        </w:rPr>
        <w:t>REVIEW :</w:t>
      </w:r>
      <w:proofErr w:type="gramEnd"/>
    </w:p>
    <w:p w14:paraId="1D31B970" w14:textId="7D088ADC" w:rsidR="00801633" w:rsidRDefault="00801633" w:rsidP="004962A4">
      <w:r>
        <w:t>It was decided that a presentation needed to be made to the Township Board</w:t>
      </w:r>
      <w:r w:rsidR="00AA2384">
        <w:t xml:space="preserve"> for updates that the commission would like to make to the Comprehensive Plan.</w:t>
      </w:r>
    </w:p>
    <w:p w14:paraId="77350B4F" w14:textId="408E13CD" w:rsidR="00800E2F" w:rsidRDefault="00E10FFA" w:rsidP="004962A4">
      <w:r>
        <w:t xml:space="preserve">Zoning Administrator Dennis </w:t>
      </w:r>
      <w:proofErr w:type="spellStart"/>
      <w:r>
        <w:t>Genereau</w:t>
      </w:r>
      <w:proofErr w:type="spellEnd"/>
      <w:r>
        <w:t xml:space="preserve"> spoke on a number of items that the Commi</w:t>
      </w:r>
      <w:r w:rsidR="00367AC5">
        <w:t>ssion should consider looking at and reporting to the Township Board at the next meeting</w:t>
      </w:r>
      <w:r>
        <w:t xml:space="preserve">.  </w:t>
      </w:r>
      <w:r w:rsidR="009F78C5">
        <w:t xml:space="preserve">Some of those included:   </w:t>
      </w:r>
      <w:r w:rsidR="00800E2F">
        <w:t xml:space="preserve">Short Term Vacation Rentals – Camper Regulations - </w:t>
      </w:r>
      <w:r w:rsidR="009F78C5">
        <w:t xml:space="preserve">Zoning </w:t>
      </w:r>
      <w:r w:rsidR="00800E2F">
        <w:t xml:space="preserve">Map – Zoning </w:t>
      </w:r>
      <w:r w:rsidR="009F78C5">
        <w:t xml:space="preserve">Ordinance </w:t>
      </w:r>
      <w:proofErr w:type="gramStart"/>
      <w:r w:rsidR="009F78C5">
        <w:t xml:space="preserve">Amendments </w:t>
      </w:r>
      <w:r w:rsidR="00367AC5">
        <w:t xml:space="preserve"> &amp;</w:t>
      </w:r>
      <w:proofErr w:type="gramEnd"/>
      <w:r w:rsidR="00367AC5">
        <w:t xml:space="preserve"> </w:t>
      </w:r>
      <w:r w:rsidR="009F78C5">
        <w:t>Onsite wastewater systems</w:t>
      </w:r>
      <w:r w:rsidR="00367AC5">
        <w:t xml:space="preserve">.  </w:t>
      </w:r>
    </w:p>
    <w:p w14:paraId="7ED61FDE" w14:textId="77777777" w:rsidR="009B16B2" w:rsidRDefault="009B16B2" w:rsidP="004962A4"/>
    <w:p w14:paraId="3EA1F100" w14:textId="634C0A53" w:rsidR="00800E2F" w:rsidRDefault="00800E2F" w:rsidP="004962A4">
      <w:pPr>
        <w:rPr>
          <w:b/>
        </w:rPr>
      </w:pPr>
      <w:r w:rsidRPr="00800E2F">
        <w:rPr>
          <w:b/>
        </w:rPr>
        <w:t>CAMPER REGULATIONS REVIEW:</w:t>
      </w:r>
    </w:p>
    <w:p w14:paraId="4283049E" w14:textId="4462A859" w:rsidR="00367AC5" w:rsidRDefault="00367AC5" w:rsidP="004962A4">
      <w:r w:rsidRPr="00367AC5">
        <w:t>Mr</w:t>
      </w:r>
      <w:r>
        <w:t xml:space="preserve">. </w:t>
      </w:r>
      <w:proofErr w:type="spellStart"/>
      <w:r>
        <w:t>G</w:t>
      </w:r>
      <w:r w:rsidR="00F86EFF">
        <w:t>enereau</w:t>
      </w:r>
      <w:proofErr w:type="spellEnd"/>
      <w:r w:rsidR="00F86EFF">
        <w:t xml:space="preserve"> discussed the current ordinance for campers. Items </w:t>
      </w:r>
      <w:r w:rsidR="00082DF8">
        <w:t>that should</w:t>
      </w:r>
      <w:r w:rsidR="00F86EFF">
        <w:t xml:space="preserve"> be looked at are park models and fish houses.</w:t>
      </w:r>
      <w:r w:rsidR="00082DF8">
        <w:t xml:space="preserve"> Also stated were campers are not considered to be gran</w:t>
      </w:r>
      <w:r w:rsidR="009B16B2">
        <w:t xml:space="preserve">dfathered in. </w:t>
      </w:r>
      <w:r w:rsidR="00F86EFF">
        <w:t xml:space="preserve"> He stated that he will be absolutely enforcing the ordinance starting January 1, 2022.  The DNR has stated that the existing ordinance is ideal as it is to protect our ground water.  He also suggested scheduling another special meeting to finalize some of the changes being made.</w:t>
      </w:r>
    </w:p>
    <w:p w14:paraId="68DD34B8" w14:textId="77777777" w:rsidR="00061956" w:rsidRDefault="00061956"/>
    <w:p w14:paraId="6927AB3B" w14:textId="75D46766" w:rsidR="00891C92" w:rsidRPr="005F334C" w:rsidRDefault="00891C92">
      <w:proofErr w:type="gramStart"/>
      <w:r w:rsidRPr="009B16B2">
        <w:rPr>
          <w:b/>
        </w:rPr>
        <w:lastRenderedPageBreak/>
        <w:t>ADJOURN  :</w:t>
      </w:r>
      <w:proofErr w:type="gramEnd"/>
    </w:p>
    <w:p w14:paraId="5CF60D2D" w14:textId="23F079B5" w:rsidR="003061EC" w:rsidRDefault="004020C4">
      <w:r>
        <w:t xml:space="preserve">Motion was made </w:t>
      </w:r>
      <w:r w:rsidR="00801633">
        <w:t xml:space="preserve">by Carlson </w:t>
      </w:r>
      <w:r>
        <w:t xml:space="preserve">and seconded </w:t>
      </w:r>
      <w:r w:rsidR="00801633">
        <w:t>by A</w:t>
      </w:r>
      <w:r w:rsidR="009B16B2">
        <w:t>lbrec</w:t>
      </w:r>
      <w:r w:rsidR="00801633">
        <w:t xml:space="preserve">ht </w:t>
      </w:r>
      <w:r w:rsidR="00050B26" w:rsidRPr="00FD4BCE">
        <w:t>to adjourn the meeting</w:t>
      </w:r>
      <w:r w:rsidR="00AF7A8E" w:rsidRPr="00FD4BCE">
        <w:t xml:space="preserve"> at </w:t>
      </w:r>
      <w:r w:rsidR="00801633">
        <w:t>7:53</w:t>
      </w:r>
      <w:r w:rsidR="00AF7A8E" w:rsidRPr="00FD4BCE">
        <w:t xml:space="preserve"> PM</w:t>
      </w:r>
      <w:r w:rsidR="00050B26" w:rsidRPr="00FD4BCE">
        <w:t xml:space="preserve">.  </w:t>
      </w:r>
      <w:proofErr w:type="gramStart"/>
      <w:r>
        <w:t>Vote taken.</w:t>
      </w:r>
      <w:proofErr w:type="gramEnd"/>
      <w:r>
        <w:t xml:space="preserve">  </w:t>
      </w:r>
      <w:r w:rsidR="005A0A8A" w:rsidRPr="00FD4BCE">
        <w:t>Motion passed</w:t>
      </w:r>
      <w:r w:rsidR="00801633">
        <w:t xml:space="preserve"> – 5/0.</w:t>
      </w:r>
    </w:p>
    <w:p w14:paraId="3036BF58" w14:textId="77777777" w:rsidR="00C7550A" w:rsidRPr="00FD4BCE" w:rsidRDefault="00C7550A"/>
    <w:p w14:paraId="0AD2D625" w14:textId="4E98A460" w:rsidR="00180299" w:rsidRPr="00FD4BCE" w:rsidRDefault="00180299">
      <w:proofErr w:type="gramStart"/>
      <w:r w:rsidRPr="00FD4BCE">
        <w:t>RESPECTFULLY  SUBMITTED</w:t>
      </w:r>
      <w:proofErr w:type="gramEnd"/>
      <w:r w:rsidRPr="00FD4BCE">
        <w:t xml:space="preserve">  :                                                                      APPROVED  :</w:t>
      </w:r>
    </w:p>
    <w:p w14:paraId="50E6D429" w14:textId="5FE0F25D" w:rsidR="00180299" w:rsidRDefault="00180299"/>
    <w:p w14:paraId="53BEC3A8" w14:textId="77777777" w:rsidR="00950536" w:rsidRPr="00FD4BCE" w:rsidRDefault="00950536"/>
    <w:p w14:paraId="2A5357DF" w14:textId="508991EE" w:rsidR="009761D1" w:rsidRDefault="0057716E">
      <w:r>
        <w:t>C</w:t>
      </w:r>
      <w:r w:rsidR="00180299" w:rsidRPr="00FD4BCE">
        <w:t>i</w:t>
      </w:r>
      <w:r>
        <w:t xml:space="preserve">ndy </w:t>
      </w:r>
      <w:proofErr w:type="spellStart"/>
      <w:r>
        <w:t>Woltjer</w:t>
      </w:r>
      <w:proofErr w:type="spellEnd"/>
      <w:proofErr w:type="gramStart"/>
      <w:r w:rsidR="00180299" w:rsidRPr="00FD4BCE">
        <w:t>,  Clerk</w:t>
      </w:r>
      <w:proofErr w:type="gramEnd"/>
      <w:r w:rsidR="00180299" w:rsidRPr="00FD4BCE">
        <w:t xml:space="preserve">                                                                                     </w:t>
      </w:r>
      <w:r>
        <w:t xml:space="preserve">Dianna </w:t>
      </w:r>
      <w:proofErr w:type="spellStart"/>
      <w:r>
        <w:t>Sandstrom</w:t>
      </w:r>
      <w:proofErr w:type="spellEnd"/>
      <w:r w:rsidR="009B16B2">
        <w:t>,  Chair</w:t>
      </w:r>
    </w:p>
    <w:sectPr w:rsidR="009761D1" w:rsidSect="009B16B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22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B82A8" w14:textId="77777777" w:rsidR="00D707D1" w:rsidRDefault="00D707D1" w:rsidP="00E1051E">
      <w:pPr>
        <w:spacing w:after="0" w:line="240" w:lineRule="auto"/>
      </w:pPr>
      <w:r>
        <w:separator/>
      </w:r>
    </w:p>
  </w:endnote>
  <w:endnote w:type="continuationSeparator" w:id="0">
    <w:p w14:paraId="77D2F607" w14:textId="77777777" w:rsidR="00D707D1" w:rsidRDefault="00D707D1" w:rsidP="00E10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55964" w14:textId="77777777" w:rsidR="00E1051E" w:rsidRDefault="00E105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080206"/>
      <w:docPartObj>
        <w:docPartGallery w:val="Page Numbers (Bottom of Page)"/>
        <w:docPartUnique/>
      </w:docPartObj>
    </w:sdtPr>
    <w:sdtEndPr/>
    <w:sdtContent>
      <w:sdt>
        <w:sdtPr>
          <w:id w:val="1728636285"/>
          <w:docPartObj>
            <w:docPartGallery w:val="Page Numbers (Top of Page)"/>
            <w:docPartUnique/>
          </w:docPartObj>
        </w:sdtPr>
        <w:sdtEndPr/>
        <w:sdtContent>
          <w:p w14:paraId="01A8CD01" w14:textId="2367BA7A" w:rsidR="00E1051E" w:rsidRDefault="00E1051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B16B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16B2">
              <w:rPr>
                <w:b/>
                <w:bCs/>
                <w:noProof/>
              </w:rPr>
              <w:t>2</w:t>
            </w:r>
            <w:r>
              <w:rPr>
                <w:b/>
                <w:bCs/>
                <w:sz w:val="24"/>
                <w:szCs w:val="24"/>
              </w:rPr>
              <w:fldChar w:fldCharType="end"/>
            </w:r>
          </w:p>
        </w:sdtContent>
      </w:sdt>
    </w:sdtContent>
  </w:sdt>
  <w:p w14:paraId="250ADF22" w14:textId="77777777" w:rsidR="00E1051E" w:rsidRDefault="00E105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437AD" w14:textId="77777777" w:rsidR="00E1051E" w:rsidRDefault="00E105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A56E2" w14:textId="77777777" w:rsidR="00D707D1" w:rsidRDefault="00D707D1" w:rsidP="00E1051E">
      <w:pPr>
        <w:spacing w:after="0" w:line="240" w:lineRule="auto"/>
      </w:pPr>
      <w:r>
        <w:separator/>
      </w:r>
    </w:p>
  </w:footnote>
  <w:footnote w:type="continuationSeparator" w:id="0">
    <w:p w14:paraId="7D56B82E" w14:textId="77777777" w:rsidR="00D707D1" w:rsidRDefault="00D707D1" w:rsidP="00E105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48D06" w14:textId="77777777" w:rsidR="00E1051E" w:rsidRDefault="00E105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F0041" w14:textId="77777777" w:rsidR="00E1051E" w:rsidRDefault="00E105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DCE3A" w14:textId="77777777" w:rsidR="00E1051E" w:rsidRDefault="00E105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D0E3C"/>
    <w:multiLevelType w:val="hybridMultilevel"/>
    <w:tmpl w:val="B3404E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F510C"/>
    <w:multiLevelType w:val="hybridMultilevel"/>
    <w:tmpl w:val="0A02447E"/>
    <w:lvl w:ilvl="0" w:tplc="1A0802F4">
      <w:start w:val="1"/>
      <w:numFmt w:val="lowerLetter"/>
      <w:lvlText w:val="%1."/>
      <w:lvlJc w:val="left"/>
      <w:pPr>
        <w:tabs>
          <w:tab w:val="num" w:pos="720"/>
        </w:tabs>
        <w:ind w:left="720" w:hanging="360"/>
      </w:pPr>
    </w:lvl>
    <w:lvl w:ilvl="1" w:tplc="88F491A0">
      <w:start w:val="1"/>
      <w:numFmt w:val="lowerLetter"/>
      <w:lvlText w:val="%2."/>
      <w:lvlJc w:val="left"/>
      <w:pPr>
        <w:tabs>
          <w:tab w:val="num" w:pos="1440"/>
        </w:tabs>
        <w:ind w:left="1440" w:hanging="360"/>
      </w:pPr>
    </w:lvl>
    <w:lvl w:ilvl="2" w:tplc="461E6FBC" w:tentative="1">
      <w:start w:val="1"/>
      <w:numFmt w:val="lowerLetter"/>
      <w:lvlText w:val="%3."/>
      <w:lvlJc w:val="left"/>
      <w:pPr>
        <w:tabs>
          <w:tab w:val="num" w:pos="2160"/>
        </w:tabs>
        <w:ind w:left="2160" w:hanging="360"/>
      </w:pPr>
    </w:lvl>
    <w:lvl w:ilvl="3" w:tplc="190402EE" w:tentative="1">
      <w:start w:val="1"/>
      <w:numFmt w:val="lowerLetter"/>
      <w:lvlText w:val="%4."/>
      <w:lvlJc w:val="left"/>
      <w:pPr>
        <w:tabs>
          <w:tab w:val="num" w:pos="2880"/>
        </w:tabs>
        <w:ind w:left="2880" w:hanging="360"/>
      </w:pPr>
    </w:lvl>
    <w:lvl w:ilvl="4" w:tplc="A52ACEC2" w:tentative="1">
      <w:start w:val="1"/>
      <w:numFmt w:val="lowerLetter"/>
      <w:lvlText w:val="%5."/>
      <w:lvlJc w:val="left"/>
      <w:pPr>
        <w:tabs>
          <w:tab w:val="num" w:pos="3600"/>
        </w:tabs>
        <w:ind w:left="3600" w:hanging="360"/>
      </w:pPr>
    </w:lvl>
    <w:lvl w:ilvl="5" w:tplc="9064CF32" w:tentative="1">
      <w:start w:val="1"/>
      <w:numFmt w:val="lowerLetter"/>
      <w:lvlText w:val="%6."/>
      <w:lvlJc w:val="left"/>
      <w:pPr>
        <w:tabs>
          <w:tab w:val="num" w:pos="4320"/>
        </w:tabs>
        <w:ind w:left="4320" w:hanging="360"/>
      </w:pPr>
    </w:lvl>
    <w:lvl w:ilvl="6" w:tplc="4DC4DF02" w:tentative="1">
      <w:start w:val="1"/>
      <w:numFmt w:val="lowerLetter"/>
      <w:lvlText w:val="%7."/>
      <w:lvlJc w:val="left"/>
      <w:pPr>
        <w:tabs>
          <w:tab w:val="num" w:pos="5040"/>
        </w:tabs>
        <w:ind w:left="5040" w:hanging="360"/>
      </w:pPr>
    </w:lvl>
    <w:lvl w:ilvl="7" w:tplc="E4DC53FC" w:tentative="1">
      <w:start w:val="1"/>
      <w:numFmt w:val="lowerLetter"/>
      <w:lvlText w:val="%8."/>
      <w:lvlJc w:val="left"/>
      <w:pPr>
        <w:tabs>
          <w:tab w:val="num" w:pos="5760"/>
        </w:tabs>
        <w:ind w:left="5760" w:hanging="360"/>
      </w:pPr>
    </w:lvl>
    <w:lvl w:ilvl="8" w:tplc="6E4E3872" w:tentative="1">
      <w:start w:val="1"/>
      <w:numFmt w:val="lowerLetter"/>
      <w:lvlText w:val="%9."/>
      <w:lvlJc w:val="left"/>
      <w:pPr>
        <w:tabs>
          <w:tab w:val="num" w:pos="6480"/>
        </w:tabs>
        <w:ind w:left="6480" w:hanging="360"/>
      </w:pPr>
    </w:lvl>
  </w:abstractNum>
  <w:abstractNum w:abstractNumId="2">
    <w:nsid w:val="75BD225C"/>
    <w:multiLevelType w:val="hybridMultilevel"/>
    <w:tmpl w:val="DB68D7C6"/>
    <w:lvl w:ilvl="0" w:tplc="737A708C">
      <w:start w:val="1"/>
      <w:numFmt w:val="lowerLetter"/>
      <w:lvlText w:val="%1."/>
      <w:lvlJc w:val="left"/>
      <w:pPr>
        <w:tabs>
          <w:tab w:val="num" w:pos="720"/>
        </w:tabs>
        <w:ind w:left="720" w:hanging="360"/>
      </w:pPr>
    </w:lvl>
    <w:lvl w:ilvl="1" w:tplc="46D6F546">
      <w:start w:val="1"/>
      <w:numFmt w:val="lowerLetter"/>
      <w:lvlText w:val="%2."/>
      <w:lvlJc w:val="left"/>
      <w:pPr>
        <w:tabs>
          <w:tab w:val="num" w:pos="1440"/>
        </w:tabs>
        <w:ind w:left="1440" w:hanging="360"/>
      </w:pPr>
    </w:lvl>
    <w:lvl w:ilvl="2" w:tplc="4112C67C" w:tentative="1">
      <w:start w:val="1"/>
      <w:numFmt w:val="lowerLetter"/>
      <w:lvlText w:val="%3."/>
      <w:lvlJc w:val="left"/>
      <w:pPr>
        <w:tabs>
          <w:tab w:val="num" w:pos="2160"/>
        </w:tabs>
        <w:ind w:left="2160" w:hanging="360"/>
      </w:pPr>
    </w:lvl>
    <w:lvl w:ilvl="3" w:tplc="33D848F4" w:tentative="1">
      <w:start w:val="1"/>
      <w:numFmt w:val="lowerLetter"/>
      <w:lvlText w:val="%4."/>
      <w:lvlJc w:val="left"/>
      <w:pPr>
        <w:tabs>
          <w:tab w:val="num" w:pos="2880"/>
        </w:tabs>
        <w:ind w:left="2880" w:hanging="360"/>
      </w:pPr>
    </w:lvl>
    <w:lvl w:ilvl="4" w:tplc="386C0246" w:tentative="1">
      <w:start w:val="1"/>
      <w:numFmt w:val="lowerLetter"/>
      <w:lvlText w:val="%5."/>
      <w:lvlJc w:val="left"/>
      <w:pPr>
        <w:tabs>
          <w:tab w:val="num" w:pos="3600"/>
        </w:tabs>
        <w:ind w:left="3600" w:hanging="360"/>
      </w:pPr>
    </w:lvl>
    <w:lvl w:ilvl="5" w:tplc="734CC478" w:tentative="1">
      <w:start w:val="1"/>
      <w:numFmt w:val="lowerLetter"/>
      <w:lvlText w:val="%6."/>
      <w:lvlJc w:val="left"/>
      <w:pPr>
        <w:tabs>
          <w:tab w:val="num" w:pos="4320"/>
        </w:tabs>
        <w:ind w:left="4320" w:hanging="360"/>
      </w:pPr>
    </w:lvl>
    <w:lvl w:ilvl="6" w:tplc="C274659C" w:tentative="1">
      <w:start w:val="1"/>
      <w:numFmt w:val="lowerLetter"/>
      <w:lvlText w:val="%7."/>
      <w:lvlJc w:val="left"/>
      <w:pPr>
        <w:tabs>
          <w:tab w:val="num" w:pos="5040"/>
        </w:tabs>
        <w:ind w:left="5040" w:hanging="360"/>
      </w:pPr>
    </w:lvl>
    <w:lvl w:ilvl="7" w:tplc="A7480AA4" w:tentative="1">
      <w:start w:val="1"/>
      <w:numFmt w:val="lowerLetter"/>
      <w:lvlText w:val="%8."/>
      <w:lvlJc w:val="left"/>
      <w:pPr>
        <w:tabs>
          <w:tab w:val="num" w:pos="5760"/>
        </w:tabs>
        <w:ind w:left="5760" w:hanging="360"/>
      </w:pPr>
    </w:lvl>
    <w:lvl w:ilvl="8" w:tplc="790EA4DA" w:tentative="1">
      <w:start w:val="1"/>
      <w:numFmt w:val="lowerLetter"/>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DC4"/>
    <w:rsid w:val="00000B25"/>
    <w:rsid w:val="000058C4"/>
    <w:rsid w:val="00005C45"/>
    <w:rsid w:val="000060DB"/>
    <w:rsid w:val="00017387"/>
    <w:rsid w:val="00017DEA"/>
    <w:rsid w:val="00021539"/>
    <w:rsid w:val="00025587"/>
    <w:rsid w:val="00030E1A"/>
    <w:rsid w:val="000353D5"/>
    <w:rsid w:val="000367E0"/>
    <w:rsid w:val="0004005A"/>
    <w:rsid w:val="00040A8B"/>
    <w:rsid w:val="00045A27"/>
    <w:rsid w:val="00047DFE"/>
    <w:rsid w:val="00050B26"/>
    <w:rsid w:val="00050D82"/>
    <w:rsid w:val="00051668"/>
    <w:rsid w:val="00052912"/>
    <w:rsid w:val="00053636"/>
    <w:rsid w:val="00054D96"/>
    <w:rsid w:val="000607E4"/>
    <w:rsid w:val="00061956"/>
    <w:rsid w:val="00072A25"/>
    <w:rsid w:val="0007693C"/>
    <w:rsid w:val="00082DF8"/>
    <w:rsid w:val="00084CC2"/>
    <w:rsid w:val="0008622C"/>
    <w:rsid w:val="0008644F"/>
    <w:rsid w:val="00090C01"/>
    <w:rsid w:val="0009237F"/>
    <w:rsid w:val="00092DB7"/>
    <w:rsid w:val="00095761"/>
    <w:rsid w:val="00095820"/>
    <w:rsid w:val="000975EB"/>
    <w:rsid w:val="000A666A"/>
    <w:rsid w:val="000A7D60"/>
    <w:rsid w:val="000B27E7"/>
    <w:rsid w:val="000B6421"/>
    <w:rsid w:val="000C6483"/>
    <w:rsid w:val="000C6518"/>
    <w:rsid w:val="000D081F"/>
    <w:rsid w:val="000D0B62"/>
    <w:rsid w:val="000D1A0B"/>
    <w:rsid w:val="000D32E5"/>
    <w:rsid w:val="000D4AF9"/>
    <w:rsid w:val="000E23E1"/>
    <w:rsid w:val="000F07E5"/>
    <w:rsid w:val="000F4878"/>
    <w:rsid w:val="000F514A"/>
    <w:rsid w:val="000F5327"/>
    <w:rsid w:val="00104DE4"/>
    <w:rsid w:val="001078DA"/>
    <w:rsid w:val="001110EB"/>
    <w:rsid w:val="00112A92"/>
    <w:rsid w:val="00114DBA"/>
    <w:rsid w:val="00126D14"/>
    <w:rsid w:val="001327B8"/>
    <w:rsid w:val="001374A7"/>
    <w:rsid w:val="00145A93"/>
    <w:rsid w:val="001463C1"/>
    <w:rsid w:val="00150692"/>
    <w:rsid w:val="00152A7C"/>
    <w:rsid w:val="001648D6"/>
    <w:rsid w:val="00170651"/>
    <w:rsid w:val="00174383"/>
    <w:rsid w:val="001748BC"/>
    <w:rsid w:val="00176175"/>
    <w:rsid w:val="00176DB0"/>
    <w:rsid w:val="00180299"/>
    <w:rsid w:val="001869E3"/>
    <w:rsid w:val="001A283E"/>
    <w:rsid w:val="001B08C4"/>
    <w:rsid w:val="001B1928"/>
    <w:rsid w:val="001B69AE"/>
    <w:rsid w:val="001C1183"/>
    <w:rsid w:val="001C4708"/>
    <w:rsid w:val="001D03EC"/>
    <w:rsid w:val="001D30D0"/>
    <w:rsid w:val="001D5746"/>
    <w:rsid w:val="001E5303"/>
    <w:rsid w:val="001F2F6A"/>
    <w:rsid w:val="001F5DF0"/>
    <w:rsid w:val="001F62B7"/>
    <w:rsid w:val="001F72A5"/>
    <w:rsid w:val="00212709"/>
    <w:rsid w:val="00213E38"/>
    <w:rsid w:val="002207DC"/>
    <w:rsid w:val="002315F0"/>
    <w:rsid w:val="00233F5F"/>
    <w:rsid w:val="0023504A"/>
    <w:rsid w:val="002426F5"/>
    <w:rsid w:val="0024644E"/>
    <w:rsid w:val="00246EAA"/>
    <w:rsid w:val="00247EE6"/>
    <w:rsid w:val="00251D2B"/>
    <w:rsid w:val="002559D0"/>
    <w:rsid w:val="002567E3"/>
    <w:rsid w:val="00264E44"/>
    <w:rsid w:val="002710B9"/>
    <w:rsid w:val="0027132B"/>
    <w:rsid w:val="002715E4"/>
    <w:rsid w:val="0027345E"/>
    <w:rsid w:val="002757FE"/>
    <w:rsid w:val="002817A9"/>
    <w:rsid w:val="00281D12"/>
    <w:rsid w:val="0028438C"/>
    <w:rsid w:val="002952A2"/>
    <w:rsid w:val="00296745"/>
    <w:rsid w:val="00296B5F"/>
    <w:rsid w:val="002A12FA"/>
    <w:rsid w:val="002A33EC"/>
    <w:rsid w:val="002A44E7"/>
    <w:rsid w:val="002B1B26"/>
    <w:rsid w:val="002B47BE"/>
    <w:rsid w:val="002B5183"/>
    <w:rsid w:val="002B5DEF"/>
    <w:rsid w:val="002B6E37"/>
    <w:rsid w:val="002C0CB6"/>
    <w:rsid w:val="002C27DB"/>
    <w:rsid w:val="002C5728"/>
    <w:rsid w:val="002C58CE"/>
    <w:rsid w:val="002D36A2"/>
    <w:rsid w:val="002E4A31"/>
    <w:rsid w:val="002F0130"/>
    <w:rsid w:val="002F0DFE"/>
    <w:rsid w:val="002F2005"/>
    <w:rsid w:val="002F2E83"/>
    <w:rsid w:val="002F6333"/>
    <w:rsid w:val="003032CF"/>
    <w:rsid w:val="003061EC"/>
    <w:rsid w:val="00312A48"/>
    <w:rsid w:val="00313345"/>
    <w:rsid w:val="003150EA"/>
    <w:rsid w:val="00315978"/>
    <w:rsid w:val="003174AE"/>
    <w:rsid w:val="00320314"/>
    <w:rsid w:val="00322BCE"/>
    <w:rsid w:val="00325B7B"/>
    <w:rsid w:val="003368F4"/>
    <w:rsid w:val="003452A6"/>
    <w:rsid w:val="00350CC2"/>
    <w:rsid w:val="00352812"/>
    <w:rsid w:val="00356CEA"/>
    <w:rsid w:val="003601FD"/>
    <w:rsid w:val="003649CC"/>
    <w:rsid w:val="003653B3"/>
    <w:rsid w:val="00367AC5"/>
    <w:rsid w:val="003717ED"/>
    <w:rsid w:val="0037273C"/>
    <w:rsid w:val="0037503F"/>
    <w:rsid w:val="00382070"/>
    <w:rsid w:val="00383287"/>
    <w:rsid w:val="00386D56"/>
    <w:rsid w:val="00387AA5"/>
    <w:rsid w:val="00393642"/>
    <w:rsid w:val="003942C9"/>
    <w:rsid w:val="00394974"/>
    <w:rsid w:val="003A1A48"/>
    <w:rsid w:val="003A65D6"/>
    <w:rsid w:val="003B11EE"/>
    <w:rsid w:val="003B6728"/>
    <w:rsid w:val="003C025A"/>
    <w:rsid w:val="003C29F0"/>
    <w:rsid w:val="003C2CDA"/>
    <w:rsid w:val="003D018C"/>
    <w:rsid w:val="003E07A3"/>
    <w:rsid w:val="003F0185"/>
    <w:rsid w:val="003F1F8D"/>
    <w:rsid w:val="003F43C6"/>
    <w:rsid w:val="003F617E"/>
    <w:rsid w:val="004020C4"/>
    <w:rsid w:val="00403F6C"/>
    <w:rsid w:val="00405626"/>
    <w:rsid w:val="00407C8A"/>
    <w:rsid w:val="00410CB5"/>
    <w:rsid w:val="004135A2"/>
    <w:rsid w:val="004259D2"/>
    <w:rsid w:val="00435139"/>
    <w:rsid w:val="00441CFA"/>
    <w:rsid w:val="00444348"/>
    <w:rsid w:val="004546E4"/>
    <w:rsid w:val="00456488"/>
    <w:rsid w:val="004647BC"/>
    <w:rsid w:val="004703BF"/>
    <w:rsid w:val="00471C0B"/>
    <w:rsid w:val="0047205C"/>
    <w:rsid w:val="00472EC2"/>
    <w:rsid w:val="00484DF8"/>
    <w:rsid w:val="004853F0"/>
    <w:rsid w:val="00487B9A"/>
    <w:rsid w:val="004904DB"/>
    <w:rsid w:val="004922C1"/>
    <w:rsid w:val="004962A4"/>
    <w:rsid w:val="004A23FD"/>
    <w:rsid w:val="004A3483"/>
    <w:rsid w:val="004B03CC"/>
    <w:rsid w:val="004C09FA"/>
    <w:rsid w:val="004C1999"/>
    <w:rsid w:val="004C20E8"/>
    <w:rsid w:val="004D3CF4"/>
    <w:rsid w:val="004D5DAF"/>
    <w:rsid w:val="004D61BB"/>
    <w:rsid w:val="004E0E69"/>
    <w:rsid w:val="004E17A4"/>
    <w:rsid w:val="004E4372"/>
    <w:rsid w:val="004E78A7"/>
    <w:rsid w:val="004F08CF"/>
    <w:rsid w:val="004F0EF8"/>
    <w:rsid w:val="005008CE"/>
    <w:rsid w:val="0050676C"/>
    <w:rsid w:val="00506C25"/>
    <w:rsid w:val="0051150B"/>
    <w:rsid w:val="00511889"/>
    <w:rsid w:val="00515458"/>
    <w:rsid w:val="00516B6D"/>
    <w:rsid w:val="00517105"/>
    <w:rsid w:val="00517ADC"/>
    <w:rsid w:val="00520527"/>
    <w:rsid w:val="0052564D"/>
    <w:rsid w:val="00530FCC"/>
    <w:rsid w:val="00531B0A"/>
    <w:rsid w:val="00532FDC"/>
    <w:rsid w:val="00533748"/>
    <w:rsid w:val="00541FD3"/>
    <w:rsid w:val="005455BD"/>
    <w:rsid w:val="0054775F"/>
    <w:rsid w:val="00550C60"/>
    <w:rsid w:val="00551547"/>
    <w:rsid w:val="005525FA"/>
    <w:rsid w:val="005677BA"/>
    <w:rsid w:val="00571C2A"/>
    <w:rsid w:val="005761C9"/>
    <w:rsid w:val="0057716E"/>
    <w:rsid w:val="00577DAB"/>
    <w:rsid w:val="005824EE"/>
    <w:rsid w:val="00583CC9"/>
    <w:rsid w:val="005923D2"/>
    <w:rsid w:val="005931B7"/>
    <w:rsid w:val="005A0A8A"/>
    <w:rsid w:val="005A685B"/>
    <w:rsid w:val="005B04D9"/>
    <w:rsid w:val="005B14EE"/>
    <w:rsid w:val="005B1BEA"/>
    <w:rsid w:val="005B3517"/>
    <w:rsid w:val="005C2B27"/>
    <w:rsid w:val="005C4946"/>
    <w:rsid w:val="005C7864"/>
    <w:rsid w:val="005D27CC"/>
    <w:rsid w:val="005E30BC"/>
    <w:rsid w:val="005E7304"/>
    <w:rsid w:val="005F334C"/>
    <w:rsid w:val="005F3D8C"/>
    <w:rsid w:val="005F522B"/>
    <w:rsid w:val="005F6479"/>
    <w:rsid w:val="006042D1"/>
    <w:rsid w:val="0060494E"/>
    <w:rsid w:val="00606233"/>
    <w:rsid w:val="00613019"/>
    <w:rsid w:val="00621EA5"/>
    <w:rsid w:val="00623774"/>
    <w:rsid w:val="00624E94"/>
    <w:rsid w:val="00636527"/>
    <w:rsid w:val="00643269"/>
    <w:rsid w:val="006444A1"/>
    <w:rsid w:val="00645127"/>
    <w:rsid w:val="00652921"/>
    <w:rsid w:val="006578E2"/>
    <w:rsid w:val="00667E0D"/>
    <w:rsid w:val="006703C4"/>
    <w:rsid w:val="00672B04"/>
    <w:rsid w:val="00673B33"/>
    <w:rsid w:val="00680874"/>
    <w:rsid w:val="006827FE"/>
    <w:rsid w:val="006852E7"/>
    <w:rsid w:val="00686507"/>
    <w:rsid w:val="00686B03"/>
    <w:rsid w:val="00691543"/>
    <w:rsid w:val="0069214B"/>
    <w:rsid w:val="0069304C"/>
    <w:rsid w:val="0069549C"/>
    <w:rsid w:val="006959B3"/>
    <w:rsid w:val="006A1F26"/>
    <w:rsid w:val="006A384B"/>
    <w:rsid w:val="006A4DC8"/>
    <w:rsid w:val="006B326E"/>
    <w:rsid w:val="006B32C8"/>
    <w:rsid w:val="006B3464"/>
    <w:rsid w:val="006C0F45"/>
    <w:rsid w:val="006C125C"/>
    <w:rsid w:val="006C3724"/>
    <w:rsid w:val="006C3D2B"/>
    <w:rsid w:val="006C5B4F"/>
    <w:rsid w:val="006C70A5"/>
    <w:rsid w:val="006D264F"/>
    <w:rsid w:val="006D435D"/>
    <w:rsid w:val="006D4EF8"/>
    <w:rsid w:val="006F5BE5"/>
    <w:rsid w:val="007005E4"/>
    <w:rsid w:val="00701937"/>
    <w:rsid w:val="007024FE"/>
    <w:rsid w:val="007054CF"/>
    <w:rsid w:val="00707DC3"/>
    <w:rsid w:val="00711858"/>
    <w:rsid w:val="007120E7"/>
    <w:rsid w:val="00720EB2"/>
    <w:rsid w:val="00723B38"/>
    <w:rsid w:val="00723EA7"/>
    <w:rsid w:val="00725373"/>
    <w:rsid w:val="0072757B"/>
    <w:rsid w:val="00727BEC"/>
    <w:rsid w:val="00733ABD"/>
    <w:rsid w:val="00733F3C"/>
    <w:rsid w:val="0073683D"/>
    <w:rsid w:val="00743FB4"/>
    <w:rsid w:val="00746D19"/>
    <w:rsid w:val="00747229"/>
    <w:rsid w:val="00751EC4"/>
    <w:rsid w:val="007529CC"/>
    <w:rsid w:val="007533FE"/>
    <w:rsid w:val="00754205"/>
    <w:rsid w:val="0075737B"/>
    <w:rsid w:val="00757410"/>
    <w:rsid w:val="007622E3"/>
    <w:rsid w:val="00762749"/>
    <w:rsid w:val="00770B19"/>
    <w:rsid w:val="00771D2C"/>
    <w:rsid w:val="0077344C"/>
    <w:rsid w:val="00774026"/>
    <w:rsid w:val="00777CA6"/>
    <w:rsid w:val="007850DD"/>
    <w:rsid w:val="00790AD6"/>
    <w:rsid w:val="00790F63"/>
    <w:rsid w:val="00791371"/>
    <w:rsid w:val="0079281C"/>
    <w:rsid w:val="00797D36"/>
    <w:rsid w:val="007B234E"/>
    <w:rsid w:val="007B2F13"/>
    <w:rsid w:val="007B4E47"/>
    <w:rsid w:val="007B5312"/>
    <w:rsid w:val="007B53FD"/>
    <w:rsid w:val="007B6E9D"/>
    <w:rsid w:val="007C0509"/>
    <w:rsid w:val="007C2414"/>
    <w:rsid w:val="007C2C1F"/>
    <w:rsid w:val="007C56E3"/>
    <w:rsid w:val="007D2845"/>
    <w:rsid w:val="007D3708"/>
    <w:rsid w:val="007D5F56"/>
    <w:rsid w:val="007D74E7"/>
    <w:rsid w:val="007E312A"/>
    <w:rsid w:val="008004E0"/>
    <w:rsid w:val="00800E2F"/>
    <w:rsid w:val="008011E7"/>
    <w:rsid w:val="00801633"/>
    <w:rsid w:val="00804950"/>
    <w:rsid w:val="008101BC"/>
    <w:rsid w:val="008151DC"/>
    <w:rsid w:val="00817069"/>
    <w:rsid w:val="00817CD1"/>
    <w:rsid w:val="00821D25"/>
    <w:rsid w:val="00842545"/>
    <w:rsid w:val="00844809"/>
    <w:rsid w:val="00853095"/>
    <w:rsid w:val="008556E1"/>
    <w:rsid w:val="008556E8"/>
    <w:rsid w:val="008603C1"/>
    <w:rsid w:val="00860E09"/>
    <w:rsid w:val="008618D2"/>
    <w:rsid w:val="008655F2"/>
    <w:rsid w:val="0087513A"/>
    <w:rsid w:val="00883563"/>
    <w:rsid w:val="00884059"/>
    <w:rsid w:val="008842EB"/>
    <w:rsid w:val="008847D6"/>
    <w:rsid w:val="008856A6"/>
    <w:rsid w:val="008869D7"/>
    <w:rsid w:val="008877E5"/>
    <w:rsid w:val="0089041A"/>
    <w:rsid w:val="0089051F"/>
    <w:rsid w:val="00891C92"/>
    <w:rsid w:val="00897801"/>
    <w:rsid w:val="008B35CD"/>
    <w:rsid w:val="008B6842"/>
    <w:rsid w:val="008C0A0E"/>
    <w:rsid w:val="008C5D0A"/>
    <w:rsid w:val="008C5ED3"/>
    <w:rsid w:val="008C712F"/>
    <w:rsid w:val="008C75FA"/>
    <w:rsid w:val="008D0446"/>
    <w:rsid w:val="008D4F6B"/>
    <w:rsid w:val="008D5A46"/>
    <w:rsid w:val="008E18FF"/>
    <w:rsid w:val="008E6D9A"/>
    <w:rsid w:val="008F0402"/>
    <w:rsid w:val="008F3D4F"/>
    <w:rsid w:val="00900A39"/>
    <w:rsid w:val="00902A78"/>
    <w:rsid w:val="00905604"/>
    <w:rsid w:val="009104F5"/>
    <w:rsid w:val="009112DB"/>
    <w:rsid w:val="0091726A"/>
    <w:rsid w:val="00921247"/>
    <w:rsid w:val="00927A26"/>
    <w:rsid w:val="0093180D"/>
    <w:rsid w:val="0093184A"/>
    <w:rsid w:val="00931F1A"/>
    <w:rsid w:val="00935145"/>
    <w:rsid w:val="009375BD"/>
    <w:rsid w:val="009412F7"/>
    <w:rsid w:val="009440A8"/>
    <w:rsid w:val="0094463F"/>
    <w:rsid w:val="00950536"/>
    <w:rsid w:val="00957C2E"/>
    <w:rsid w:val="00970871"/>
    <w:rsid w:val="00970E79"/>
    <w:rsid w:val="009748EF"/>
    <w:rsid w:val="009757F4"/>
    <w:rsid w:val="009761D1"/>
    <w:rsid w:val="009775CF"/>
    <w:rsid w:val="00991E31"/>
    <w:rsid w:val="0099256A"/>
    <w:rsid w:val="00996E79"/>
    <w:rsid w:val="00997106"/>
    <w:rsid w:val="009A01D8"/>
    <w:rsid w:val="009A1779"/>
    <w:rsid w:val="009B1297"/>
    <w:rsid w:val="009B16B2"/>
    <w:rsid w:val="009C2225"/>
    <w:rsid w:val="009C43AA"/>
    <w:rsid w:val="009D28B4"/>
    <w:rsid w:val="009D3C3E"/>
    <w:rsid w:val="009D4812"/>
    <w:rsid w:val="009D5450"/>
    <w:rsid w:val="009E03EB"/>
    <w:rsid w:val="009F0807"/>
    <w:rsid w:val="009F6EA2"/>
    <w:rsid w:val="009F78C5"/>
    <w:rsid w:val="00A05784"/>
    <w:rsid w:val="00A05D2C"/>
    <w:rsid w:val="00A158BC"/>
    <w:rsid w:val="00A15B85"/>
    <w:rsid w:val="00A167DC"/>
    <w:rsid w:val="00A16DE2"/>
    <w:rsid w:val="00A20E99"/>
    <w:rsid w:val="00A22B57"/>
    <w:rsid w:val="00A22C83"/>
    <w:rsid w:val="00A26569"/>
    <w:rsid w:val="00A33438"/>
    <w:rsid w:val="00A405E8"/>
    <w:rsid w:val="00A42CB1"/>
    <w:rsid w:val="00A46E14"/>
    <w:rsid w:val="00A513CE"/>
    <w:rsid w:val="00A53133"/>
    <w:rsid w:val="00A543C2"/>
    <w:rsid w:val="00A567E2"/>
    <w:rsid w:val="00A60080"/>
    <w:rsid w:val="00A613B6"/>
    <w:rsid w:val="00A663D0"/>
    <w:rsid w:val="00A66EC2"/>
    <w:rsid w:val="00A67894"/>
    <w:rsid w:val="00A770EE"/>
    <w:rsid w:val="00A837F4"/>
    <w:rsid w:val="00A85A1A"/>
    <w:rsid w:val="00A87DA7"/>
    <w:rsid w:val="00A90A2A"/>
    <w:rsid w:val="00A92685"/>
    <w:rsid w:val="00A97CF0"/>
    <w:rsid w:val="00AA04B5"/>
    <w:rsid w:val="00AA2384"/>
    <w:rsid w:val="00AA2D44"/>
    <w:rsid w:val="00AA3FD9"/>
    <w:rsid w:val="00AA5E13"/>
    <w:rsid w:val="00AA673C"/>
    <w:rsid w:val="00AB014E"/>
    <w:rsid w:val="00AB31DB"/>
    <w:rsid w:val="00AB366D"/>
    <w:rsid w:val="00AB45FB"/>
    <w:rsid w:val="00AB47D2"/>
    <w:rsid w:val="00AD077F"/>
    <w:rsid w:val="00AD3C57"/>
    <w:rsid w:val="00AD5BA2"/>
    <w:rsid w:val="00AE1EC1"/>
    <w:rsid w:val="00AE3683"/>
    <w:rsid w:val="00AE3D34"/>
    <w:rsid w:val="00AE6CDE"/>
    <w:rsid w:val="00AE7635"/>
    <w:rsid w:val="00AF3073"/>
    <w:rsid w:val="00AF3207"/>
    <w:rsid w:val="00AF56E1"/>
    <w:rsid w:val="00AF76BA"/>
    <w:rsid w:val="00AF7A8E"/>
    <w:rsid w:val="00B04F65"/>
    <w:rsid w:val="00B06CA4"/>
    <w:rsid w:val="00B06E26"/>
    <w:rsid w:val="00B11CA6"/>
    <w:rsid w:val="00B160E1"/>
    <w:rsid w:val="00B26252"/>
    <w:rsid w:val="00B314BA"/>
    <w:rsid w:val="00B402A6"/>
    <w:rsid w:val="00B40EAF"/>
    <w:rsid w:val="00B44D9D"/>
    <w:rsid w:val="00B470BF"/>
    <w:rsid w:val="00B53F16"/>
    <w:rsid w:val="00B54BED"/>
    <w:rsid w:val="00B64DE8"/>
    <w:rsid w:val="00B66B61"/>
    <w:rsid w:val="00B6723F"/>
    <w:rsid w:val="00B67DB8"/>
    <w:rsid w:val="00B71065"/>
    <w:rsid w:val="00B72277"/>
    <w:rsid w:val="00B744C6"/>
    <w:rsid w:val="00B857A3"/>
    <w:rsid w:val="00B86BA5"/>
    <w:rsid w:val="00B87800"/>
    <w:rsid w:val="00B87B69"/>
    <w:rsid w:val="00B9013F"/>
    <w:rsid w:val="00B92315"/>
    <w:rsid w:val="00BA07EB"/>
    <w:rsid w:val="00BA146A"/>
    <w:rsid w:val="00BB0E19"/>
    <w:rsid w:val="00BB4B38"/>
    <w:rsid w:val="00BC5059"/>
    <w:rsid w:val="00BC526A"/>
    <w:rsid w:val="00BC636B"/>
    <w:rsid w:val="00BC7C07"/>
    <w:rsid w:val="00BD3423"/>
    <w:rsid w:val="00BD4229"/>
    <w:rsid w:val="00BD6FD1"/>
    <w:rsid w:val="00BE2AED"/>
    <w:rsid w:val="00BE2B87"/>
    <w:rsid w:val="00BE52B2"/>
    <w:rsid w:val="00BF0EB6"/>
    <w:rsid w:val="00C013D9"/>
    <w:rsid w:val="00C02FFA"/>
    <w:rsid w:val="00C031DF"/>
    <w:rsid w:val="00C060D3"/>
    <w:rsid w:val="00C07A5C"/>
    <w:rsid w:val="00C13007"/>
    <w:rsid w:val="00C16422"/>
    <w:rsid w:val="00C21C01"/>
    <w:rsid w:val="00C25900"/>
    <w:rsid w:val="00C354A1"/>
    <w:rsid w:val="00C55DAD"/>
    <w:rsid w:val="00C57EA9"/>
    <w:rsid w:val="00C60E57"/>
    <w:rsid w:val="00C64DBD"/>
    <w:rsid w:val="00C659CF"/>
    <w:rsid w:val="00C700DC"/>
    <w:rsid w:val="00C716A0"/>
    <w:rsid w:val="00C7550A"/>
    <w:rsid w:val="00C76184"/>
    <w:rsid w:val="00C84225"/>
    <w:rsid w:val="00C84E29"/>
    <w:rsid w:val="00C875B5"/>
    <w:rsid w:val="00C90A20"/>
    <w:rsid w:val="00C95903"/>
    <w:rsid w:val="00C95CBB"/>
    <w:rsid w:val="00CA1EC9"/>
    <w:rsid w:val="00CA3E29"/>
    <w:rsid w:val="00CB1025"/>
    <w:rsid w:val="00CB43CE"/>
    <w:rsid w:val="00CC1D98"/>
    <w:rsid w:val="00CC246C"/>
    <w:rsid w:val="00CC44A8"/>
    <w:rsid w:val="00CC6272"/>
    <w:rsid w:val="00CE1706"/>
    <w:rsid w:val="00CE2B58"/>
    <w:rsid w:val="00CE5E05"/>
    <w:rsid w:val="00CF401B"/>
    <w:rsid w:val="00CF61FD"/>
    <w:rsid w:val="00CF6E05"/>
    <w:rsid w:val="00D03DC6"/>
    <w:rsid w:val="00D10CFF"/>
    <w:rsid w:val="00D1161F"/>
    <w:rsid w:val="00D12EDE"/>
    <w:rsid w:val="00D16014"/>
    <w:rsid w:val="00D2345E"/>
    <w:rsid w:val="00D24AFD"/>
    <w:rsid w:val="00D26F4C"/>
    <w:rsid w:val="00D27293"/>
    <w:rsid w:val="00D33474"/>
    <w:rsid w:val="00D33FE6"/>
    <w:rsid w:val="00D356AE"/>
    <w:rsid w:val="00D4096D"/>
    <w:rsid w:val="00D503CC"/>
    <w:rsid w:val="00D534C2"/>
    <w:rsid w:val="00D5478C"/>
    <w:rsid w:val="00D57172"/>
    <w:rsid w:val="00D57496"/>
    <w:rsid w:val="00D62995"/>
    <w:rsid w:val="00D63392"/>
    <w:rsid w:val="00D66582"/>
    <w:rsid w:val="00D707D1"/>
    <w:rsid w:val="00D72B9D"/>
    <w:rsid w:val="00D763B3"/>
    <w:rsid w:val="00D76922"/>
    <w:rsid w:val="00D80095"/>
    <w:rsid w:val="00D80315"/>
    <w:rsid w:val="00D81A84"/>
    <w:rsid w:val="00D84A12"/>
    <w:rsid w:val="00D916B8"/>
    <w:rsid w:val="00DA0B5E"/>
    <w:rsid w:val="00DA0F1C"/>
    <w:rsid w:val="00DA2598"/>
    <w:rsid w:val="00DB0ED4"/>
    <w:rsid w:val="00DB53A3"/>
    <w:rsid w:val="00DB751C"/>
    <w:rsid w:val="00DC643F"/>
    <w:rsid w:val="00DC72F4"/>
    <w:rsid w:val="00DD5D5E"/>
    <w:rsid w:val="00DD77AC"/>
    <w:rsid w:val="00DE71DB"/>
    <w:rsid w:val="00DF252A"/>
    <w:rsid w:val="00DF4FC6"/>
    <w:rsid w:val="00E00157"/>
    <w:rsid w:val="00E02EA1"/>
    <w:rsid w:val="00E047D3"/>
    <w:rsid w:val="00E1051E"/>
    <w:rsid w:val="00E10FFA"/>
    <w:rsid w:val="00E116A3"/>
    <w:rsid w:val="00E11A1B"/>
    <w:rsid w:val="00E129C2"/>
    <w:rsid w:val="00E140FE"/>
    <w:rsid w:val="00E177D2"/>
    <w:rsid w:val="00E21C49"/>
    <w:rsid w:val="00E335ED"/>
    <w:rsid w:val="00E35BD2"/>
    <w:rsid w:val="00E361B9"/>
    <w:rsid w:val="00E368A0"/>
    <w:rsid w:val="00E37EA5"/>
    <w:rsid w:val="00E43283"/>
    <w:rsid w:val="00E447BD"/>
    <w:rsid w:val="00E44C3A"/>
    <w:rsid w:val="00E45E1E"/>
    <w:rsid w:val="00E462B3"/>
    <w:rsid w:val="00E5651C"/>
    <w:rsid w:val="00E574DB"/>
    <w:rsid w:val="00E611D8"/>
    <w:rsid w:val="00E642F7"/>
    <w:rsid w:val="00E651F6"/>
    <w:rsid w:val="00E71B3E"/>
    <w:rsid w:val="00E75A2A"/>
    <w:rsid w:val="00E908A7"/>
    <w:rsid w:val="00E94106"/>
    <w:rsid w:val="00E94CCC"/>
    <w:rsid w:val="00E96FDE"/>
    <w:rsid w:val="00E97297"/>
    <w:rsid w:val="00EA0E64"/>
    <w:rsid w:val="00EA3A58"/>
    <w:rsid w:val="00EA5278"/>
    <w:rsid w:val="00EA72B8"/>
    <w:rsid w:val="00EB1F91"/>
    <w:rsid w:val="00EC2D1F"/>
    <w:rsid w:val="00EC4CBC"/>
    <w:rsid w:val="00ED496D"/>
    <w:rsid w:val="00ED7D3C"/>
    <w:rsid w:val="00EE1AFA"/>
    <w:rsid w:val="00EE30EA"/>
    <w:rsid w:val="00EF1D26"/>
    <w:rsid w:val="00EF6870"/>
    <w:rsid w:val="00F02AC8"/>
    <w:rsid w:val="00F04355"/>
    <w:rsid w:val="00F04E98"/>
    <w:rsid w:val="00F07EA3"/>
    <w:rsid w:val="00F12D19"/>
    <w:rsid w:val="00F17714"/>
    <w:rsid w:val="00F2198D"/>
    <w:rsid w:val="00F27D1B"/>
    <w:rsid w:val="00F31C5E"/>
    <w:rsid w:val="00F31EF9"/>
    <w:rsid w:val="00F32889"/>
    <w:rsid w:val="00F4230D"/>
    <w:rsid w:val="00F43CE3"/>
    <w:rsid w:val="00F4442C"/>
    <w:rsid w:val="00F4525B"/>
    <w:rsid w:val="00F466C3"/>
    <w:rsid w:val="00F5766E"/>
    <w:rsid w:val="00F6282D"/>
    <w:rsid w:val="00F643F5"/>
    <w:rsid w:val="00F66DD2"/>
    <w:rsid w:val="00F72D33"/>
    <w:rsid w:val="00F741FE"/>
    <w:rsid w:val="00F7494B"/>
    <w:rsid w:val="00F758F7"/>
    <w:rsid w:val="00F7692E"/>
    <w:rsid w:val="00F86EFF"/>
    <w:rsid w:val="00F9559A"/>
    <w:rsid w:val="00FA0F42"/>
    <w:rsid w:val="00FA465E"/>
    <w:rsid w:val="00FA6363"/>
    <w:rsid w:val="00FB3B86"/>
    <w:rsid w:val="00FC0D61"/>
    <w:rsid w:val="00FC27EA"/>
    <w:rsid w:val="00FC594F"/>
    <w:rsid w:val="00FC638E"/>
    <w:rsid w:val="00FD4BCE"/>
    <w:rsid w:val="00FD5AAB"/>
    <w:rsid w:val="00FD5DC4"/>
    <w:rsid w:val="00FD6898"/>
    <w:rsid w:val="00FE09BD"/>
    <w:rsid w:val="00FE1313"/>
    <w:rsid w:val="00FE7208"/>
    <w:rsid w:val="00FE79C7"/>
    <w:rsid w:val="00FF4758"/>
    <w:rsid w:val="00FF4ABD"/>
    <w:rsid w:val="00FF6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3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A31"/>
    <w:rPr>
      <w:rFonts w:ascii="Segoe UI" w:hAnsi="Segoe UI" w:cs="Segoe UI"/>
      <w:sz w:val="18"/>
      <w:szCs w:val="18"/>
    </w:rPr>
  </w:style>
  <w:style w:type="paragraph" w:styleId="ListParagraph">
    <w:name w:val="List Paragraph"/>
    <w:basedOn w:val="Normal"/>
    <w:uiPriority w:val="34"/>
    <w:qFormat/>
    <w:rsid w:val="00D81A84"/>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01937"/>
    <w:rPr>
      <w:color w:val="0563C1" w:themeColor="hyperlink"/>
      <w:u w:val="single"/>
    </w:rPr>
  </w:style>
  <w:style w:type="character" w:customStyle="1" w:styleId="UnresolvedMention1">
    <w:name w:val="Unresolved Mention1"/>
    <w:basedOn w:val="DefaultParagraphFont"/>
    <w:uiPriority w:val="99"/>
    <w:semiHidden/>
    <w:unhideWhenUsed/>
    <w:rsid w:val="00701937"/>
    <w:rPr>
      <w:color w:val="605E5C"/>
      <w:shd w:val="clear" w:color="auto" w:fill="E1DFDD"/>
    </w:rPr>
  </w:style>
  <w:style w:type="paragraph" w:styleId="Header">
    <w:name w:val="header"/>
    <w:basedOn w:val="Normal"/>
    <w:link w:val="HeaderChar"/>
    <w:uiPriority w:val="99"/>
    <w:unhideWhenUsed/>
    <w:rsid w:val="00E10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51E"/>
  </w:style>
  <w:style w:type="paragraph" w:styleId="Footer">
    <w:name w:val="footer"/>
    <w:basedOn w:val="Normal"/>
    <w:link w:val="FooterChar"/>
    <w:uiPriority w:val="99"/>
    <w:unhideWhenUsed/>
    <w:rsid w:val="00E10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5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A31"/>
    <w:rPr>
      <w:rFonts w:ascii="Segoe UI" w:hAnsi="Segoe UI" w:cs="Segoe UI"/>
      <w:sz w:val="18"/>
      <w:szCs w:val="18"/>
    </w:rPr>
  </w:style>
  <w:style w:type="paragraph" w:styleId="ListParagraph">
    <w:name w:val="List Paragraph"/>
    <w:basedOn w:val="Normal"/>
    <w:uiPriority w:val="34"/>
    <w:qFormat/>
    <w:rsid w:val="00D81A84"/>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01937"/>
    <w:rPr>
      <w:color w:val="0563C1" w:themeColor="hyperlink"/>
      <w:u w:val="single"/>
    </w:rPr>
  </w:style>
  <w:style w:type="character" w:customStyle="1" w:styleId="UnresolvedMention1">
    <w:name w:val="Unresolved Mention1"/>
    <w:basedOn w:val="DefaultParagraphFont"/>
    <w:uiPriority w:val="99"/>
    <w:semiHidden/>
    <w:unhideWhenUsed/>
    <w:rsid w:val="00701937"/>
    <w:rPr>
      <w:color w:val="605E5C"/>
      <w:shd w:val="clear" w:color="auto" w:fill="E1DFDD"/>
    </w:rPr>
  </w:style>
  <w:style w:type="paragraph" w:styleId="Header">
    <w:name w:val="header"/>
    <w:basedOn w:val="Normal"/>
    <w:link w:val="HeaderChar"/>
    <w:uiPriority w:val="99"/>
    <w:unhideWhenUsed/>
    <w:rsid w:val="00E10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51E"/>
  </w:style>
  <w:style w:type="paragraph" w:styleId="Footer">
    <w:name w:val="footer"/>
    <w:basedOn w:val="Normal"/>
    <w:link w:val="FooterChar"/>
    <w:uiPriority w:val="99"/>
    <w:unhideWhenUsed/>
    <w:rsid w:val="00E10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12714">
      <w:bodyDiv w:val="1"/>
      <w:marLeft w:val="0"/>
      <w:marRight w:val="0"/>
      <w:marTop w:val="0"/>
      <w:marBottom w:val="0"/>
      <w:divBdr>
        <w:top w:val="none" w:sz="0" w:space="0" w:color="auto"/>
        <w:left w:val="none" w:sz="0" w:space="0" w:color="auto"/>
        <w:bottom w:val="none" w:sz="0" w:space="0" w:color="auto"/>
        <w:right w:val="none" w:sz="0" w:space="0" w:color="auto"/>
      </w:divBdr>
      <w:divsChild>
        <w:div w:id="1065570494">
          <w:marLeft w:val="1526"/>
          <w:marRight w:val="0"/>
          <w:marTop w:val="200"/>
          <w:marBottom w:val="0"/>
          <w:divBdr>
            <w:top w:val="none" w:sz="0" w:space="0" w:color="auto"/>
            <w:left w:val="none" w:sz="0" w:space="0" w:color="auto"/>
            <w:bottom w:val="none" w:sz="0" w:space="0" w:color="auto"/>
            <w:right w:val="none" w:sz="0" w:space="0" w:color="auto"/>
          </w:divBdr>
        </w:div>
      </w:divsChild>
    </w:div>
    <w:div w:id="1220092288">
      <w:bodyDiv w:val="1"/>
      <w:marLeft w:val="0"/>
      <w:marRight w:val="0"/>
      <w:marTop w:val="0"/>
      <w:marBottom w:val="0"/>
      <w:divBdr>
        <w:top w:val="none" w:sz="0" w:space="0" w:color="auto"/>
        <w:left w:val="none" w:sz="0" w:space="0" w:color="auto"/>
        <w:bottom w:val="none" w:sz="0" w:space="0" w:color="auto"/>
        <w:right w:val="none" w:sz="0" w:space="0" w:color="auto"/>
      </w:divBdr>
      <w:divsChild>
        <w:div w:id="1398747108">
          <w:marLeft w:val="152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E558D-5B8C-4E03-B592-97E73EDD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Danelski</dc:creator>
  <cp:lastModifiedBy>Cindy</cp:lastModifiedBy>
  <cp:revision>4</cp:revision>
  <cp:lastPrinted>2021-10-12T21:39:00Z</cp:lastPrinted>
  <dcterms:created xsi:type="dcterms:W3CDTF">2021-10-12T17:44:00Z</dcterms:created>
  <dcterms:modified xsi:type="dcterms:W3CDTF">2021-10-12T21:41:00Z</dcterms:modified>
</cp:coreProperties>
</file>